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E3352" w14:textId="77777777" w:rsidR="00167602" w:rsidRDefault="00167602" w:rsidP="00167602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EETING OF THE BOARD OF COMMISSIONER OF THE</w:t>
      </w:r>
    </w:p>
    <w:p w14:paraId="5CF3B890" w14:textId="77777777" w:rsidR="00167602" w:rsidRDefault="00167602" w:rsidP="00167602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ACKSON COUNTY EMERGENCY SERVICES DISTRICT NO. 3</w:t>
      </w:r>
    </w:p>
    <w:p w14:paraId="0CFC5C1C" w14:textId="77777777" w:rsidR="00167602" w:rsidRDefault="00167602" w:rsidP="00167602">
      <w:pPr>
        <w:pStyle w:val="NoSpacing"/>
        <w:jc w:val="both"/>
        <w:rPr>
          <w:sz w:val="24"/>
          <w:szCs w:val="24"/>
          <w:u w:val="single"/>
        </w:rPr>
      </w:pPr>
    </w:p>
    <w:p w14:paraId="486651F2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8629E76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</w:p>
    <w:p w14:paraId="1A65DDC6" w14:textId="718B25A7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Board of Commissioners of the Jackson County Emergency Services District No. 3 (the “District”) convened on </w:t>
      </w:r>
      <w:r w:rsidR="009A00E7">
        <w:rPr>
          <w:sz w:val="24"/>
          <w:szCs w:val="24"/>
        </w:rPr>
        <w:t xml:space="preserve">August </w:t>
      </w:r>
      <w:r w:rsidR="001D180E">
        <w:rPr>
          <w:sz w:val="24"/>
          <w:szCs w:val="24"/>
        </w:rPr>
        <w:t>27</w:t>
      </w:r>
      <w:r w:rsidR="00CD2F6D">
        <w:rPr>
          <w:sz w:val="24"/>
          <w:szCs w:val="24"/>
        </w:rPr>
        <w:t>, 2019</w:t>
      </w:r>
      <w:r>
        <w:rPr>
          <w:sz w:val="24"/>
          <w:szCs w:val="24"/>
        </w:rPr>
        <w:t xml:space="preserve"> at </w:t>
      </w:r>
      <w:r w:rsidR="00955DEB">
        <w:rPr>
          <w:sz w:val="24"/>
          <w:szCs w:val="24"/>
        </w:rPr>
        <w:t>6:00</w:t>
      </w:r>
      <w:r>
        <w:rPr>
          <w:sz w:val="24"/>
          <w:szCs w:val="24"/>
        </w:rPr>
        <w:t xml:space="preserve"> o’clock, p.m., at </w:t>
      </w:r>
      <w:r w:rsidR="009365E0">
        <w:rPr>
          <w:sz w:val="24"/>
          <w:szCs w:val="24"/>
        </w:rPr>
        <w:t>315 W. Main</w:t>
      </w:r>
      <w:r>
        <w:rPr>
          <w:sz w:val="24"/>
          <w:szCs w:val="24"/>
        </w:rPr>
        <w:t xml:space="preserve"> St., Edna, Texas with the following District member’s present, to-wit: </w:t>
      </w:r>
      <w:r w:rsidR="005208E7">
        <w:rPr>
          <w:sz w:val="24"/>
          <w:szCs w:val="24"/>
        </w:rPr>
        <w:t xml:space="preserve"> </w:t>
      </w:r>
      <w:r w:rsidR="001C19D9">
        <w:rPr>
          <w:sz w:val="24"/>
          <w:szCs w:val="24"/>
        </w:rPr>
        <w:t xml:space="preserve">Lawrence Prince, </w:t>
      </w:r>
      <w:r w:rsidR="00E06A83">
        <w:rPr>
          <w:sz w:val="24"/>
          <w:szCs w:val="24"/>
        </w:rPr>
        <w:t>David Bell</w:t>
      </w:r>
      <w:r w:rsidR="00CD2F6D">
        <w:rPr>
          <w:sz w:val="24"/>
          <w:szCs w:val="24"/>
        </w:rPr>
        <w:t>, Buster Chase</w:t>
      </w:r>
      <w:r w:rsidR="00C35DCE">
        <w:rPr>
          <w:sz w:val="24"/>
          <w:szCs w:val="24"/>
        </w:rPr>
        <w:t xml:space="preserve"> </w:t>
      </w:r>
      <w:r w:rsidR="00DD4F22">
        <w:rPr>
          <w:sz w:val="24"/>
          <w:szCs w:val="24"/>
        </w:rPr>
        <w:t xml:space="preserve">and </w:t>
      </w:r>
      <w:r w:rsidR="009A00E7">
        <w:rPr>
          <w:sz w:val="24"/>
          <w:szCs w:val="24"/>
        </w:rPr>
        <w:t>Jake Srp</w:t>
      </w:r>
      <w:r>
        <w:rPr>
          <w:sz w:val="24"/>
          <w:szCs w:val="24"/>
        </w:rPr>
        <w:t xml:space="preserve"> were all present at the meeting.   </w:t>
      </w:r>
    </w:p>
    <w:p w14:paraId="50F9C4A7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</w:p>
    <w:p w14:paraId="18FA1EB3" w14:textId="28E09B7F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35DCE">
        <w:rPr>
          <w:sz w:val="24"/>
          <w:szCs w:val="24"/>
        </w:rPr>
        <w:t>J</w:t>
      </w:r>
      <w:r w:rsidR="009A00E7">
        <w:rPr>
          <w:sz w:val="24"/>
          <w:szCs w:val="24"/>
        </w:rPr>
        <w:t>ake Srp,</w:t>
      </w:r>
      <w:r w:rsidR="00ED1FDC">
        <w:rPr>
          <w:sz w:val="24"/>
          <w:szCs w:val="24"/>
        </w:rPr>
        <w:t xml:space="preserve"> </w:t>
      </w:r>
      <w:r>
        <w:rPr>
          <w:sz w:val="24"/>
          <w:szCs w:val="24"/>
        </w:rPr>
        <w:t>President, presided at the meeting.  Noting that a quorum was present, the President called the meeting to order and upon motions duly made, seconded and adopted, the following proceedings were had:</w:t>
      </w:r>
    </w:p>
    <w:p w14:paraId="4E787F4F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</w:p>
    <w:p w14:paraId="7C38741E" w14:textId="77777777" w:rsidR="0009243B" w:rsidRPr="00856C3A" w:rsidRDefault="0009243B" w:rsidP="00856C3A">
      <w:pPr>
        <w:rPr>
          <w:sz w:val="24"/>
          <w:szCs w:val="24"/>
        </w:rPr>
      </w:pPr>
    </w:p>
    <w:p w14:paraId="5C0D0C47" w14:textId="5C731459" w:rsidR="001D180E" w:rsidRDefault="00820207" w:rsidP="001D180E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BC74BC">
        <w:rPr>
          <w:sz w:val="24"/>
          <w:szCs w:val="24"/>
        </w:rPr>
        <w:t>onduct</w:t>
      </w:r>
      <w:r>
        <w:rPr>
          <w:sz w:val="24"/>
          <w:szCs w:val="24"/>
        </w:rPr>
        <w:t>ed</w:t>
      </w:r>
      <w:r w:rsidR="00BC74BC">
        <w:rPr>
          <w:sz w:val="24"/>
          <w:szCs w:val="24"/>
        </w:rPr>
        <w:t xml:space="preserve"> a public hearing for the purpose of receiving public comment on the proposed tax rate of $0.10 per $100 of taxable value as voted on by the Commission of the Jackson County Emergency Services District No. 3 at the District’s August </w:t>
      </w:r>
      <w:r w:rsidR="004609EE">
        <w:rPr>
          <w:sz w:val="24"/>
          <w:szCs w:val="24"/>
        </w:rPr>
        <w:t>8</w:t>
      </w:r>
      <w:bookmarkStart w:id="0" w:name="_GoBack"/>
      <w:bookmarkEnd w:id="0"/>
      <w:r w:rsidR="00BC74BC">
        <w:rPr>
          <w:sz w:val="24"/>
          <w:szCs w:val="24"/>
        </w:rPr>
        <w:t>, 2019 meeting.</w:t>
      </w:r>
      <w:r>
        <w:rPr>
          <w:sz w:val="24"/>
          <w:szCs w:val="24"/>
        </w:rPr>
        <w:t xml:space="preserve"> No public was in attendance and no comments were made.</w:t>
      </w:r>
      <w:r w:rsidR="00BC74BC">
        <w:rPr>
          <w:sz w:val="24"/>
          <w:szCs w:val="24"/>
        </w:rPr>
        <w:t xml:space="preserve">  President Jake Srp stated, “The next public hearing will be held on September 4, 2019 at 6:00 PM at 315 West Main Street, Edna, Texas 77957.”</w:t>
      </w:r>
    </w:p>
    <w:p w14:paraId="2760104E" w14:textId="77777777" w:rsidR="00BC74BC" w:rsidRDefault="00BC74BC" w:rsidP="00BC74BC">
      <w:pPr>
        <w:pStyle w:val="NoSpacing"/>
        <w:jc w:val="both"/>
        <w:rPr>
          <w:sz w:val="24"/>
          <w:szCs w:val="24"/>
        </w:rPr>
      </w:pPr>
    </w:p>
    <w:p w14:paraId="710B132B" w14:textId="7D3F1165" w:rsidR="00BC74BC" w:rsidRDefault="00BC74BC" w:rsidP="001D180E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e Chief Kurt Janica discussed consideration and approval of offer to purchase tax sale property.  </w:t>
      </w:r>
      <w:r w:rsidR="005A18A5">
        <w:rPr>
          <w:sz w:val="24"/>
          <w:szCs w:val="24"/>
        </w:rPr>
        <w:t xml:space="preserve">Commissioner Buster Chase made the motion to Approve and Accept the Resolution Authorizing Tax Resale, Commissioner DJ Bell seconded the motion, and all were in favor and motion was approved.  </w:t>
      </w:r>
    </w:p>
    <w:p w14:paraId="50EB4378" w14:textId="77777777" w:rsidR="00BC74BC" w:rsidRDefault="00BC74BC" w:rsidP="00BC74BC">
      <w:pPr>
        <w:pStyle w:val="ListParagraph"/>
        <w:rPr>
          <w:sz w:val="24"/>
          <w:szCs w:val="24"/>
        </w:rPr>
      </w:pPr>
    </w:p>
    <w:p w14:paraId="1CCBACD8" w14:textId="4CDD29DA" w:rsidR="001A0B9C" w:rsidRPr="001D180E" w:rsidRDefault="00152B88" w:rsidP="001D180E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1D180E">
        <w:rPr>
          <w:sz w:val="24"/>
          <w:szCs w:val="24"/>
        </w:rPr>
        <w:t xml:space="preserve">President </w:t>
      </w:r>
      <w:r w:rsidR="004D6BD8" w:rsidRPr="001D180E">
        <w:rPr>
          <w:sz w:val="24"/>
          <w:szCs w:val="24"/>
        </w:rPr>
        <w:t>Jake Srp</w:t>
      </w:r>
      <w:r w:rsidR="00822C95" w:rsidRPr="001D180E">
        <w:rPr>
          <w:sz w:val="24"/>
          <w:szCs w:val="24"/>
        </w:rPr>
        <w:t xml:space="preserve"> </w:t>
      </w:r>
      <w:r w:rsidR="004D6BD8" w:rsidRPr="001D180E">
        <w:rPr>
          <w:sz w:val="24"/>
          <w:szCs w:val="24"/>
        </w:rPr>
        <w:t xml:space="preserve">stated the next meeting would be </w:t>
      </w:r>
      <w:r w:rsidR="005A18A5">
        <w:rPr>
          <w:sz w:val="24"/>
          <w:szCs w:val="24"/>
        </w:rPr>
        <w:t>September 4</w:t>
      </w:r>
      <w:r w:rsidR="004D6BD8" w:rsidRPr="001D180E">
        <w:rPr>
          <w:sz w:val="24"/>
          <w:szCs w:val="24"/>
        </w:rPr>
        <w:t xml:space="preserve">, 2019 and then </w:t>
      </w:r>
      <w:r w:rsidR="00822C95" w:rsidRPr="001D180E">
        <w:rPr>
          <w:sz w:val="24"/>
          <w:szCs w:val="24"/>
        </w:rPr>
        <w:t>called the me</w:t>
      </w:r>
      <w:r w:rsidR="0020591F" w:rsidRPr="001D180E">
        <w:rPr>
          <w:sz w:val="24"/>
          <w:szCs w:val="24"/>
        </w:rPr>
        <w:t>eting to Adjourn.</w:t>
      </w:r>
    </w:p>
    <w:p w14:paraId="4CB29D61" w14:textId="77777777" w:rsidR="00D545D7" w:rsidRDefault="00D545D7" w:rsidP="00D545D7">
      <w:pPr>
        <w:pStyle w:val="ListParagraph"/>
        <w:rPr>
          <w:sz w:val="24"/>
          <w:szCs w:val="24"/>
        </w:rPr>
      </w:pPr>
    </w:p>
    <w:p w14:paraId="61F4EEEB" w14:textId="77777777" w:rsidR="00A7182D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B4C73F1" w14:textId="12A513CA" w:rsidR="00167602" w:rsidRDefault="00167602" w:rsidP="00A7182D">
      <w:pPr>
        <w:pStyle w:val="NoSpacing"/>
        <w:ind w:left="3600" w:firstLine="7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3F08DF5C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ident of the Board of Commissioners of the</w:t>
      </w:r>
    </w:p>
    <w:p w14:paraId="526D9B2C" w14:textId="77777777" w:rsidR="00167602" w:rsidRPr="00B82F6E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ckson County Emergency Services District No. 3</w:t>
      </w:r>
    </w:p>
    <w:sectPr w:rsidR="00167602" w:rsidRPr="00B82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E6494"/>
    <w:multiLevelType w:val="hybridMultilevel"/>
    <w:tmpl w:val="F234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02"/>
    <w:rsid w:val="0000095B"/>
    <w:rsid w:val="00015AC9"/>
    <w:rsid w:val="00035AC7"/>
    <w:rsid w:val="00082D9B"/>
    <w:rsid w:val="00090EAD"/>
    <w:rsid w:val="0009243B"/>
    <w:rsid w:val="000A120D"/>
    <w:rsid w:val="000B6AFD"/>
    <w:rsid w:val="000C7C74"/>
    <w:rsid w:val="000F11F1"/>
    <w:rsid w:val="000F7777"/>
    <w:rsid w:val="00125574"/>
    <w:rsid w:val="001403E9"/>
    <w:rsid w:val="00152B88"/>
    <w:rsid w:val="00157FEC"/>
    <w:rsid w:val="00167602"/>
    <w:rsid w:val="00172670"/>
    <w:rsid w:val="001749CF"/>
    <w:rsid w:val="001A0B9C"/>
    <w:rsid w:val="001A4248"/>
    <w:rsid w:val="001B2480"/>
    <w:rsid w:val="001C19D9"/>
    <w:rsid w:val="001D17D9"/>
    <w:rsid w:val="001D180E"/>
    <w:rsid w:val="0020591F"/>
    <w:rsid w:val="0022761D"/>
    <w:rsid w:val="00230365"/>
    <w:rsid w:val="00244DB4"/>
    <w:rsid w:val="002531C4"/>
    <w:rsid w:val="00257A75"/>
    <w:rsid w:val="00282425"/>
    <w:rsid w:val="002C5AAE"/>
    <w:rsid w:val="002C5B72"/>
    <w:rsid w:val="002D5843"/>
    <w:rsid w:val="002F5DE7"/>
    <w:rsid w:val="00310A5E"/>
    <w:rsid w:val="00322A53"/>
    <w:rsid w:val="00330759"/>
    <w:rsid w:val="003378FD"/>
    <w:rsid w:val="00342746"/>
    <w:rsid w:val="00345554"/>
    <w:rsid w:val="003619B1"/>
    <w:rsid w:val="00364F7C"/>
    <w:rsid w:val="00386472"/>
    <w:rsid w:val="00387A4F"/>
    <w:rsid w:val="003908AC"/>
    <w:rsid w:val="003B6374"/>
    <w:rsid w:val="003D1C33"/>
    <w:rsid w:val="00403BE7"/>
    <w:rsid w:val="00405F2C"/>
    <w:rsid w:val="00406B0C"/>
    <w:rsid w:val="004215E8"/>
    <w:rsid w:val="00427591"/>
    <w:rsid w:val="004338FD"/>
    <w:rsid w:val="00437F56"/>
    <w:rsid w:val="00437FFE"/>
    <w:rsid w:val="00452C47"/>
    <w:rsid w:val="004609EE"/>
    <w:rsid w:val="00491D0A"/>
    <w:rsid w:val="004C5E84"/>
    <w:rsid w:val="004D32D7"/>
    <w:rsid w:val="004D41F6"/>
    <w:rsid w:val="004D6BD8"/>
    <w:rsid w:val="004E42DF"/>
    <w:rsid w:val="004E73BA"/>
    <w:rsid w:val="004F082C"/>
    <w:rsid w:val="00516FC8"/>
    <w:rsid w:val="005208E7"/>
    <w:rsid w:val="00533D3C"/>
    <w:rsid w:val="00543348"/>
    <w:rsid w:val="00552BE9"/>
    <w:rsid w:val="00553FA4"/>
    <w:rsid w:val="00555639"/>
    <w:rsid w:val="00562B75"/>
    <w:rsid w:val="00566107"/>
    <w:rsid w:val="00570488"/>
    <w:rsid w:val="005846F8"/>
    <w:rsid w:val="005928ED"/>
    <w:rsid w:val="00594DCA"/>
    <w:rsid w:val="005A133D"/>
    <w:rsid w:val="005A18A5"/>
    <w:rsid w:val="005A7A7A"/>
    <w:rsid w:val="005B7ADB"/>
    <w:rsid w:val="005D21DC"/>
    <w:rsid w:val="005E374F"/>
    <w:rsid w:val="00624CCB"/>
    <w:rsid w:val="00631122"/>
    <w:rsid w:val="00676794"/>
    <w:rsid w:val="00681EA0"/>
    <w:rsid w:val="006A21D5"/>
    <w:rsid w:val="006A4C18"/>
    <w:rsid w:val="006B03BE"/>
    <w:rsid w:val="006B364C"/>
    <w:rsid w:val="007055F9"/>
    <w:rsid w:val="00707F55"/>
    <w:rsid w:val="007249A0"/>
    <w:rsid w:val="00727B19"/>
    <w:rsid w:val="00734037"/>
    <w:rsid w:val="00741F8B"/>
    <w:rsid w:val="007461FF"/>
    <w:rsid w:val="007532AA"/>
    <w:rsid w:val="0075796A"/>
    <w:rsid w:val="00765302"/>
    <w:rsid w:val="00770653"/>
    <w:rsid w:val="007C6A0B"/>
    <w:rsid w:val="007E0A2B"/>
    <w:rsid w:val="007E4826"/>
    <w:rsid w:val="007F6A59"/>
    <w:rsid w:val="00807EE0"/>
    <w:rsid w:val="00820207"/>
    <w:rsid w:val="00822C95"/>
    <w:rsid w:val="008254F3"/>
    <w:rsid w:val="00837A75"/>
    <w:rsid w:val="00837F11"/>
    <w:rsid w:val="00856C3A"/>
    <w:rsid w:val="00860C84"/>
    <w:rsid w:val="00860E6B"/>
    <w:rsid w:val="00866D34"/>
    <w:rsid w:val="00870A41"/>
    <w:rsid w:val="00880A66"/>
    <w:rsid w:val="008958D4"/>
    <w:rsid w:val="008B215C"/>
    <w:rsid w:val="008C0FE9"/>
    <w:rsid w:val="008C2869"/>
    <w:rsid w:val="008C5F5A"/>
    <w:rsid w:val="008C6109"/>
    <w:rsid w:val="008F32F8"/>
    <w:rsid w:val="008F5EEA"/>
    <w:rsid w:val="008F6682"/>
    <w:rsid w:val="00900E4D"/>
    <w:rsid w:val="009255B5"/>
    <w:rsid w:val="00931637"/>
    <w:rsid w:val="00934BDA"/>
    <w:rsid w:val="009365E0"/>
    <w:rsid w:val="0094128B"/>
    <w:rsid w:val="0095336F"/>
    <w:rsid w:val="00955DEB"/>
    <w:rsid w:val="00972F13"/>
    <w:rsid w:val="0099708C"/>
    <w:rsid w:val="009A00E7"/>
    <w:rsid w:val="009A4A5D"/>
    <w:rsid w:val="009A4EBA"/>
    <w:rsid w:val="009B3570"/>
    <w:rsid w:val="009C2680"/>
    <w:rsid w:val="009C6633"/>
    <w:rsid w:val="009D444E"/>
    <w:rsid w:val="009D61E7"/>
    <w:rsid w:val="009E5089"/>
    <w:rsid w:val="009E6922"/>
    <w:rsid w:val="009F6C7B"/>
    <w:rsid w:val="00A3362D"/>
    <w:rsid w:val="00A5158A"/>
    <w:rsid w:val="00A52B72"/>
    <w:rsid w:val="00A551E4"/>
    <w:rsid w:val="00A62DCB"/>
    <w:rsid w:val="00A7182D"/>
    <w:rsid w:val="00AC00D6"/>
    <w:rsid w:val="00AC42E8"/>
    <w:rsid w:val="00AD26D9"/>
    <w:rsid w:val="00AD7F12"/>
    <w:rsid w:val="00AF22AE"/>
    <w:rsid w:val="00AF2403"/>
    <w:rsid w:val="00B06B91"/>
    <w:rsid w:val="00B63433"/>
    <w:rsid w:val="00BC06FD"/>
    <w:rsid w:val="00BC74BC"/>
    <w:rsid w:val="00BD5CDB"/>
    <w:rsid w:val="00BD7D10"/>
    <w:rsid w:val="00BE3B91"/>
    <w:rsid w:val="00BE41C3"/>
    <w:rsid w:val="00C2116B"/>
    <w:rsid w:val="00C35DCE"/>
    <w:rsid w:val="00C45435"/>
    <w:rsid w:val="00C5371C"/>
    <w:rsid w:val="00C53A71"/>
    <w:rsid w:val="00C63045"/>
    <w:rsid w:val="00C73798"/>
    <w:rsid w:val="00C91556"/>
    <w:rsid w:val="00CA6266"/>
    <w:rsid w:val="00CB205E"/>
    <w:rsid w:val="00CD2F6D"/>
    <w:rsid w:val="00CD6A1D"/>
    <w:rsid w:val="00CF7491"/>
    <w:rsid w:val="00CF7BFA"/>
    <w:rsid w:val="00CF7E36"/>
    <w:rsid w:val="00D113D4"/>
    <w:rsid w:val="00D209C9"/>
    <w:rsid w:val="00D3468F"/>
    <w:rsid w:val="00D545D7"/>
    <w:rsid w:val="00D62C72"/>
    <w:rsid w:val="00D679F6"/>
    <w:rsid w:val="00D775A8"/>
    <w:rsid w:val="00D84E5C"/>
    <w:rsid w:val="00DA0EA7"/>
    <w:rsid w:val="00DD47EA"/>
    <w:rsid w:val="00DD4F22"/>
    <w:rsid w:val="00DD569B"/>
    <w:rsid w:val="00DF16FD"/>
    <w:rsid w:val="00E06A83"/>
    <w:rsid w:val="00E32A5F"/>
    <w:rsid w:val="00E346F5"/>
    <w:rsid w:val="00E50D27"/>
    <w:rsid w:val="00E672C7"/>
    <w:rsid w:val="00E67F35"/>
    <w:rsid w:val="00EB054A"/>
    <w:rsid w:val="00EC31EA"/>
    <w:rsid w:val="00ED1FDC"/>
    <w:rsid w:val="00EE15A9"/>
    <w:rsid w:val="00EE2EF1"/>
    <w:rsid w:val="00EE388C"/>
    <w:rsid w:val="00EE6300"/>
    <w:rsid w:val="00F03BB6"/>
    <w:rsid w:val="00F1731B"/>
    <w:rsid w:val="00F17985"/>
    <w:rsid w:val="00F17F29"/>
    <w:rsid w:val="00F54834"/>
    <w:rsid w:val="00F563AE"/>
    <w:rsid w:val="00F60C7D"/>
    <w:rsid w:val="00F72DBB"/>
    <w:rsid w:val="00F75D04"/>
    <w:rsid w:val="00F956CF"/>
    <w:rsid w:val="00FA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074E6"/>
  <w15:docId w15:val="{22CC4C8E-B3D1-4323-A8F5-545881C7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76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40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9902-25DF-490A-B721-8CEC1669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Marisa Gonzalez</cp:lastModifiedBy>
  <cp:revision>6</cp:revision>
  <cp:lastPrinted>2017-06-26T19:47:00Z</cp:lastPrinted>
  <dcterms:created xsi:type="dcterms:W3CDTF">2019-08-28T14:38:00Z</dcterms:created>
  <dcterms:modified xsi:type="dcterms:W3CDTF">2019-09-05T17:04:00Z</dcterms:modified>
</cp:coreProperties>
</file>